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C2CC" w14:textId="5629BDAF" w:rsidR="008468FB" w:rsidRPr="008E65EF" w:rsidRDefault="00156309" w:rsidP="008E65EF">
      <w:pPr>
        <w:pStyle w:val="Titel"/>
        <w:spacing w:before="600"/>
        <w:rPr>
          <w:rFonts w:ascii="RijksoverheidSansHeadingTT" w:hAnsi="RijksoverheidSansHeadingTT"/>
          <w:color w:val="007BC7"/>
          <w:lang w:val="en-US"/>
        </w:rPr>
      </w:pPr>
      <w:r w:rsidRPr="00156309">
        <w:rPr>
          <w:rFonts w:ascii="RijksoverheidSansHeadingTT" w:hAnsi="RijksoverheidSansHeadingTT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77D6992" wp14:editId="46BC9556">
            <wp:simplePos x="0" y="0"/>
            <wp:positionH relativeFrom="margin">
              <wp:posOffset>2600325</wp:posOffset>
            </wp:positionH>
            <wp:positionV relativeFrom="page">
              <wp:posOffset>0</wp:posOffset>
            </wp:positionV>
            <wp:extent cx="2817523" cy="1052417"/>
            <wp:effectExtent l="0" t="0" r="1905" b="0"/>
            <wp:wrapSquare wrapText="bothSides"/>
            <wp:docPr id="2" name="Image 2" descr="Logo: Rijksdienst voor ondernemend Nederla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: Rijksdienst voor ondernemend Nederla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23" cy="1052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5CF" w:rsidRPr="00666B38">
        <w:rPr>
          <w:rFonts w:ascii="RijksoverheidSansHeadingTT" w:hAnsi="RijksoverheidSansHeadingTT"/>
          <w:b/>
          <w:bCs/>
          <w:color w:val="007BC7"/>
          <w:lang w:val="en-US"/>
        </w:rPr>
        <w:t>Aanvraagformulier cofinanciering</w:t>
      </w:r>
      <w:r w:rsidR="00ED33C0" w:rsidRPr="00666B38">
        <w:rPr>
          <w:rFonts w:ascii="RijksoverheidSansHeadingTT" w:hAnsi="RijksoverheidSansHeadingTT"/>
          <w:color w:val="007BC7"/>
          <w:lang w:val="en-US"/>
        </w:rPr>
        <w:br/>
      </w:r>
      <w:r w:rsidR="008468FB" w:rsidRPr="00666B38">
        <w:rPr>
          <w:rFonts w:ascii="RijksoverheidSansHeadingTT" w:hAnsi="RijksoverheidSansHeadingTT"/>
          <w:color w:val="007BC7"/>
          <w:lang w:val="en-US"/>
        </w:rPr>
        <w:t>EDF Development Action</w:t>
      </w:r>
    </w:p>
    <w:p w14:paraId="59BB342D" w14:textId="0E29D18C" w:rsidR="00F465A6" w:rsidRPr="00666B38" w:rsidRDefault="00F465A6" w:rsidP="00F465A6">
      <w:pPr>
        <w:shd w:val="clear" w:color="auto" w:fill="FFFFFF" w:themeFill="background1"/>
        <w:rPr>
          <w:rFonts w:ascii="Verdana" w:hAnsi="Verdana"/>
          <w:b/>
          <w:bCs/>
          <w:sz w:val="24"/>
          <w:szCs w:val="24"/>
          <w:lang w:val="en-US"/>
        </w:rPr>
      </w:pPr>
      <w:r w:rsidRPr="00666B38">
        <w:rPr>
          <w:rFonts w:ascii="Verdana" w:hAnsi="Verdana"/>
          <w:b/>
          <w:bCs/>
          <w:sz w:val="24"/>
          <w:szCs w:val="24"/>
          <w:lang w:val="en-US"/>
        </w:rPr>
        <w:t>Project Details</w:t>
      </w:r>
    </w:p>
    <w:p w14:paraId="266D13AB" w14:textId="4282A7C0" w:rsidR="00F465A6" w:rsidRPr="00666B38" w:rsidRDefault="00F465A6" w:rsidP="00F465A6">
      <w:pPr>
        <w:shd w:val="clear" w:color="auto" w:fill="FFFFFF" w:themeFill="background1"/>
        <w:spacing w:after="0"/>
        <w:rPr>
          <w:rFonts w:ascii="Verdana" w:hAnsi="Verdana"/>
          <w:sz w:val="18"/>
          <w:szCs w:val="18"/>
          <w:lang w:val="en-US"/>
        </w:rPr>
      </w:pPr>
      <w:r w:rsidRPr="00666B38">
        <w:rPr>
          <w:rFonts w:ascii="Verdana" w:hAnsi="Verdana"/>
          <w:sz w:val="18"/>
          <w:szCs w:val="18"/>
          <w:lang w:val="en-US"/>
        </w:rPr>
        <w:t>Projecttitel</w:t>
      </w:r>
      <w:r w:rsidR="00666B38" w:rsidRPr="00666B38">
        <w:rPr>
          <w:lang w:val="en-US"/>
        </w:rPr>
        <w:t xml:space="preserve">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5A6" w:rsidRPr="0030664D" w14:paraId="58C0B156" w14:textId="77777777" w:rsidTr="008E65EF">
        <w:trPr>
          <w:trHeight w:val="284"/>
        </w:trPr>
        <w:tc>
          <w:tcPr>
            <w:tcW w:w="9062" w:type="dxa"/>
          </w:tcPr>
          <w:p w14:paraId="0A2C18D1" w14:textId="720E0DAB" w:rsidR="00F465A6" w:rsidRPr="00666B38" w:rsidRDefault="00F465A6" w:rsidP="00F465A6">
            <w:pPr>
              <w:shd w:val="clear" w:color="auto" w:fill="FBFBFB"/>
              <w:rPr>
                <w:rFonts w:ascii="Verdana" w:hAnsi="Verdana"/>
                <w:sz w:val="18"/>
                <w:szCs w:val="18"/>
                <w:lang w:val="en-US"/>
              </w:rPr>
            </w:pPr>
            <w:permStart w:id="1417551919" w:edGrp="everyone"/>
            <w:permEnd w:id="1417551919"/>
          </w:p>
        </w:tc>
      </w:tr>
    </w:tbl>
    <w:p w14:paraId="36145757" w14:textId="77777777" w:rsidR="00F465A6" w:rsidRDefault="00F465A6" w:rsidP="00F465A6">
      <w:pPr>
        <w:spacing w:before="12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ct Acroniem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062"/>
      </w:tblGrid>
      <w:tr w:rsidR="00F465A6" w:rsidRPr="0030664D" w14:paraId="33CC80B2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2F00265D" w14:textId="6CAD81D9" w:rsidR="00F465A6" w:rsidRPr="0030664D" w:rsidRDefault="00F465A6" w:rsidP="00F465A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ermStart w:id="1695045466" w:edGrp="everyone"/>
            <w:permEnd w:id="1695045466"/>
          </w:p>
        </w:tc>
      </w:tr>
    </w:tbl>
    <w:p w14:paraId="316261A3" w14:textId="77777777" w:rsidR="00C13E8D" w:rsidRPr="00C13E8D" w:rsidRDefault="00F465A6" w:rsidP="00C13E8D">
      <w:pPr>
        <w:tabs>
          <w:tab w:val="left" w:pos="6965"/>
        </w:tabs>
        <w:spacing w:before="12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F Call-I</w:t>
      </w:r>
      <w:r w:rsidR="00C13E8D">
        <w:rPr>
          <w:rFonts w:ascii="Verdana" w:hAnsi="Verdana"/>
          <w:sz w:val="18"/>
          <w:szCs w:val="18"/>
        </w:rPr>
        <w:t>D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E8D" w14:paraId="6826A6D4" w14:textId="77777777" w:rsidTr="008E65EF">
        <w:trPr>
          <w:trHeight w:val="284"/>
        </w:trPr>
        <w:sdt>
          <w:sdtPr>
            <w:id w:val="795103816"/>
            <w:placeholder>
              <w:docPart w:val="701441183C1F4D66B293A1BDF0F46527"/>
            </w:placeholder>
            <w:showingPlcHdr/>
            <w:dropDownList>
              <w:listItem w:value="Choose an item."/>
              <w:listItem w:displayText="EDF-2026-DA-SGA-MCBRN-STEP" w:value="EDF-2026-DA-SGA-MCBRN-STEP"/>
              <w:listItem w:displayText="EDF-2026-DA-SENS-CEW-STEP" w:value="EDF-2026-DA-SENS-CEW-STEP"/>
              <w:listItem w:displayText="EDF-2026-DA-SPACE-PRS-STEP" w:value="EDF-2026-DA-SPACE-PRS-STEP"/>
              <w:listItem w:displayText="EDF-2026-DA-DA-DIGIT-MDOC-STEP" w:value="EDF-2026-DA-DA-DIGIT-MDOC-STEP"/>
              <w:listItem w:displayText="EDF-2026-DA-DA-ENERENV-HPES-STEP" w:value="EDF-2026-DA-DA-ENERENV-HPES-STEP"/>
              <w:listItem w:displayText="EDF-2026-DA-ENERENV-AWC-STEP" w:value="EDF-2026-DA-ENERENV-AWC-STEP"/>
              <w:listItem w:displayText="EDF-2026-DA-AIR-SPS" w:value="EDF-2026-DA-AIR-SPS"/>
              <w:listItem w:displayText="EDF-2026-DA-GROUND-MRL" w:value="EDF-2026-DA-GROUND-MRL"/>
              <w:listItem w:displayText="EDF-2026-DA-GROUND-MBT" w:value="EDF-2026-DA-GROUND-MBT"/>
              <w:listItem w:displayText="EDF-2026-DA-PROTMOB-DMM" w:value="EDF-2026-DA-PROTMOB-DMM"/>
              <w:listItem w:displayText="EDF-2026-DA-NAVAL-EMSAS" w:value="EDF-2026-DA-NAVAL-EMSAS"/>
              <w:listItem w:displayText="EDF-2026-DA-DIS-OTHR-STEP" w:value="EDF-2026-DA-DIS-OTHR-STEP"/>
              <w:listItem w:displayText="EDF-2026-DA-AIRDEF-EATMI" w:value="EDF-2026-DA-AIRDEF-EATMI"/>
              <w:listItem w:displayText="EDF-2026-DA-SME-NT-STEP" w:value="EDF-2026-DA-SME-NT-STEP"/>
              <w:listItem w:displayText="EDF-2026-DA-MATCOMP-SMT-STEP" w:value="EDF-2026-DA-MATCOMP-SMT-STEP"/>
            </w:dropDownList>
          </w:sdtPr>
          <w:sdtEndPr/>
          <w:sdtContent>
            <w:permStart w:id="1649505603" w:edGrp="everyone" w:displacedByCustomXml="prev"/>
            <w:tc>
              <w:tcPr>
                <w:tcW w:w="9062" w:type="dxa"/>
              </w:tcPr>
              <w:p w14:paraId="4613295D" w14:textId="5855C9E6" w:rsidR="00C13E8D" w:rsidRDefault="0030664D" w:rsidP="00C13E8D">
                <w:pPr>
                  <w:tabs>
                    <w:tab w:val="left" w:pos="696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872B8E">
                  <w:rPr>
                    <w:rStyle w:val="Tekstvantijdelijkeaanduiding"/>
                  </w:rPr>
                  <w:t>Choose an item.</w:t>
                </w:r>
              </w:p>
            </w:tc>
            <w:permEnd w:id="1649505603" w:displacedByCustomXml="next"/>
          </w:sdtContent>
        </w:sdt>
      </w:tr>
    </w:tbl>
    <w:p w14:paraId="655BF9A9" w14:textId="768341AB" w:rsidR="00F465A6" w:rsidRDefault="00F465A6" w:rsidP="00C13E8D">
      <w:pPr>
        <w:tabs>
          <w:tab w:val="left" w:pos="6965"/>
        </w:tabs>
        <w:spacing w:before="12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ördinator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062"/>
      </w:tblGrid>
      <w:tr w:rsidR="00F465A6" w:rsidRPr="0030664D" w14:paraId="6BA06058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6748B6F9" w14:textId="78BE5279" w:rsidR="00F465A6" w:rsidRPr="0030664D" w:rsidRDefault="00F465A6" w:rsidP="00F465A6">
            <w:pPr>
              <w:tabs>
                <w:tab w:val="left" w:pos="6965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permStart w:id="277821550" w:edGrp="everyone"/>
            <w:permEnd w:id="277821550"/>
          </w:p>
        </w:tc>
      </w:tr>
    </w:tbl>
    <w:p w14:paraId="6A467CD3" w14:textId="77777777" w:rsidR="00F465A6" w:rsidRDefault="00F465A6" w:rsidP="00F465A6">
      <w:pPr>
        <w:tabs>
          <w:tab w:val="left" w:pos="6965"/>
        </w:tabs>
        <w:spacing w:before="12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C Naam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062"/>
      </w:tblGrid>
      <w:tr w:rsidR="00F465A6" w:rsidRPr="0030664D" w14:paraId="0B332FDD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15702B20" w14:textId="09C9F2DD" w:rsidR="00F465A6" w:rsidRPr="0030664D" w:rsidRDefault="00F465A6" w:rsidP="00F465A6">
            <w:pPr>
              <w:tabs>
                <w:tab w:val="left" w:pos="6965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permStart w:id="452010870" w:edGrp="everyone"/>
            <w:permEnd w:id="452010870"/>
          </w:p>
        </w:tc>
      </w:tr>
    </w:tbl>
    <w:p w14:paraId="41379073" w14:textId="140A1F64" w:rsidR="00F465A6" w:rsidRDefault="00F465A6" w:rsidP="00F465A6">
      <w:pPr>
        <w:tabs>
          <w:tab w:val="left" w:pos="6965"/>
        </w:tabs>
        <w:spacing w:before="12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C Telefoon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062"/>
      </w:tblGrid>
      <w:tr w:rsidR="00F465A6" w:rsidRPr="0030664D" w14:paraId="01493D10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17A71E7C" w14:textId="1D90E487" w:rsidR="00F465A6" w:rsidRPr="0030664D" w:rsidRDefault="00F465A6" w:rsidP="00F465A6">
            <w:pPr>
              <w:tabs>
                <w:tab w:val="left" w:pos="6965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permStart w:id="671832731" w:edGrp="everyone"/>
            <w:permEnd w:id="671832731"/>
          </w:p>
        </w:tc>
      </w:tr>
    </w:tbl>
    <w:p w14:paraId="563CC4A2" w14:textId="1DBF76C3" w:rsidR="00F465A6" w:rsidRDefault="00F465A6" w:rsidP="00F465A6">
      <w:pPr>
        <w:tabs>
          <w:tab w:val="left" w:pos="6965"/>
        </w:tabs>
        <w:spacing w:before="12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C E-mail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5A6" w:rsidRPr="0030664D" w14:paraId="7B9FA889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2A759346" w14:textId="77CAA183" w:rsidR="00F465A6" w:rsidRPr="0030664D" w:rsidRDefault="00F465A6" w:rsidP="00F465A6">
            <w:pPr>
              <w:tabs>
                <w:tab w:val="left" w:pos="6965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permStart w:id="280376226" w:edGrp="everyone"/>
            <w:permEnd w:id="280376226"/>
          </w:p>
        </w:tc>
      </w:tr>
    </w:tbl>
    <w:p w14:paraId="2139F8A1" w14:textId="085D7D7E" w:rsidR="00F465A6" w:rsidRPr="00156309" w:rsidRDefault="00F465A6" w:rsidP="00156309">
      <w:pPr>
        <w:tabs>
          <w:tab w:val="left" w:pos="6965"/>
        </w:tabs>
        <w:spacing w:before="120"/>
        <w:rPr>
          <w:rFonts w:ascii="Verdana" w:hAnsi="Verdana"/>
          <w:b/>
          <w:bCs/>
          <w:sz w:val="24"/>
          <w:szCs w:val="24"/>
        </w:rPr>
      </w:pPr>
      <w:r w:rsidRPr="00156309">
        <w:rPr>
          <w:rFonts w:ascii="Verdana" w:hAnsi="Verdana"/>
          <w:b/>
          <w:bCs/>
          <w:sz w:val="24"/>
          <w:szCs w:val="24"/>
        </w:rPr>
        <w:t>Gerelateerde domeinen</w:t>
      </w:r>
    </w:p>
    <w:permStart w:id="42290817" w:edGrp="everyone"/>
    <w:p w14:paraId="37B55A1B" w14:textId="1E9C274E" w:rsidR="00F465A6" w:rsidRPr="00156309" w:rsidRDefault="008E65EF" w:rsidP="00F465A6">
      <w:pPr>
        <w:tabs>
          <w:tab w:val="left" w:pos="6965"/>
        </w:tabs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4"/>
            <w:szCs w:val="24"/>
          </w:rPr>
          <w:id w:val="139662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6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42290817"/>
      <w:r w:rsidR="00156309" w:rsidRPr="00156309">
        <w:rPr>
          <w:rFonts w:ascii="Verdana" w:hAnsi="Verdana"/>
          <w:sz w:val="20"/>
          <w:szCs w:val="20"/>
        </w:rPr>
        <w:t xml:space="preserve"> Lucht                 </w:t>
      </w:r>
      <w:permStart w:id="2385819" w:edGrp="everyone"/>
      <w:sdt>
        <w:sdtPr>
          <w:rPr>
            <w:rFonts w:ascii="Verdana" w:hAnsi="Verdana"/>
            <w:sz w:val="24"/>
            <w:szCs w:val="24"/>
          </w:rPr>
          <w:id w:val="50672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6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2385819"/>
      <w:r w:rsidR="00156309" w:rsidRPr="00156309">
        <w:rPr>
          <w:rFonts w:ascii="Verdana" w:hAnsi="Verdana"/>
          <w:sz w:val="20"/>
          <w:szCs w:val="20"/>
        </w:rPr>
        <w:t xml:space="preserve"> Ruimte</w:t>
      </w:r>
    </w:p>
    <w:permStart w:id="20005965" w:edGrp="everyone"/>
    <w:p w14:paraId="2C6C3CE4" w14:textId="7E6AC92A" w:rsidR="00156309" w:rsidRPr="00156309" w:rsidRDefault="008E65EF" w:rsidP="00F465A6">
      <w:pPr>
        <w:tabs>
          <w:tab w:val="left" w:pos="6965"/>
        </w:tabs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4"/>
            <w:szCs w:val="24"/>
          </w:rPr>
          <w:id w:val="-163047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6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20005965"/>
      <w:r w:rsidR="00156309" w:rsidRPr="00156309">
        <w:rPr>
          <w:rFonts w:ascii="Verdana" w:hAnsi="Verdana"/>
          <w:sz w:val="20"/>
          <w:szCs w:val="20"/>
        </w:rPr>
        <w:t xml:space="preserve"> Land                  </w:t>
      </w:r>
      <w:permStart w:id="1563320755" w:edGrp="everyone"/>
      <w:sdt>
        <w:sdtPr>
          <w:rPr>
            <w:rFonts w:ascii="Verdana" w:hAnsi="Verdana"/>
            <w:sz w:val="24"/>
            <w:szCs w:val="24"/>
          </w:rPr>
          <w:id w:val="-82335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6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563320755"/>
      <w:r w:rsidR="00156309" w:rsidRPr="00156309">
        <w:rPr>
          <w:rFonts w:ascii="Verdana" w:hAnsi="Verdana"/>
          <w:sz w:val="20"/>
          <w:szCs w:val="20"/>
        </w:rPr>
        <w:t xml:space="preserve"> Cyber</w:t>
      </w:r>
    </w:p>
    <w:permStart w:id="2103009396" w:edGrp="everyone"/>
    <w:p w14:paraId="1643FB74" w14:textId="6980E3B9" w:rsidR="00156309" w:rsidRPr="00156309" w:rsidRDefault="008E65EF" w:rsidP="00156309">
      <w:pPr>
        <w:tabs>
          <w:tab w:val="left" w:pos="6965"/>
        </w:tabs>
        <w:spacing w:after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4"/>
            <w:szCs w:val="24"/>
          </w:rPr>
          <w:id w:val="-184308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6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2103009396"/>
      <w:r w:rsidR="00156309" w:rsidRPr="00156309">
        <w:rPr>
          <w:rFonts w:ascii="Verdana" w:hAnsi="Verdana"/>
          <w:sz w:val="20"/>
          <w:szCs w:val="20"/>
        </w:rPr>
        <w:t xml:space="preserve"> Maritiem             </w:t>
      </w:r>
      <w:permStart w:id="1589514413" w:edGrp="everyone"/>
      <w:sdt>
        <w:sdtPr>
          <w:rPr>
            <w:rFonts w:ascii="Verdana" w:hAnsi="Verdana"/>
            <w:sz w:val="24"/>
            <w:szCs w:val="24"/>
          </w:rPr>
          <w:id w:val="-171704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6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589514413"/>
      <w:r w:rsidR="00156309" w:rsidRPr="00156309">
        <w:rPr>
          <w:rFonts w:ascii="Verdana" w:hAnsi="Verdana"/>
          <w:sz w:val="20"/>
          <w:szCs w:val="20"/>
        </w:rPr>
        <w:t xml:space="preserve"> Horizontaal</w:t>
      </w:r>
    </w:p>
    <w:p w14:paraId="5E00E08B" w14:textId="1276926A" w:rsidR="00F465A6" w:rsidRPr="00156309" w:rsidRDefault="00156309" w:rsidP="00156309">
      <w:pPr>
        <w:tabs>
          <w:tab w:val="left" w:pos="6965"/>
        </w:tabs>
        <w:spacing w:after="0"/>
        <w:rPr>
          <w:rFonts w:ascii="Verdana" w:hAnsi="Verdana"/>
          <w:b/>
          <w:bCs/>
          <w:sz w:val="24"/>
          <w:szCs w:val="24"/>
        </w:rPr>
      </w:pPr>
      <w:r w:rsidRPr="00156309">
        <w:rPr>
          <w:rFonts w:ascii="Verdana" w:hAnsi="Verdana"/>
          <w:b/>
          <w:bCs/>
          <w:sz w:val="24"/>
          <w:szCs w:val="24"/>
        </w:rPr>
        <w:t>Samenvatting</w:t>
      </w:r>
    </w:p>
    <w:tbl>
      <w:tblPr>
        <w:tblStyle w:val="Tabelrasterlic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156309" w14:paraId="37F4B4F8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5139F83A" w14:textId="659DD7CE" w:rsidR="00156309" w:rsidRDefault="00156309" w:rsidP="00F465A6">
            <w:pPr>
              <w:tabs>
                <w:tab w:val="left" w:pos="6965"/>
              </w:tabs>
              <w:rPr>
                <w:rFonts w:ascii="Verdana" w:hAnsi="Verdana"/>
                <w:sz w:val="18"/>
                <w:szCs w:val="18"/>
              </w:rPr>
            </w:pPr>
            <w:permStart w:id="970350572" w:edGrp="everyone"/>
          </w:p>
        </w:tc>
      </w:tr>
    </w:tbl>
    <w:permEnd w:id="970350572"/>
    <w:p w14:paraId="0AB94AAE" w14:textId="77777777" w:rsidR="00156309" w:rsidRPr="00156309" w:rsidRDefault="00156309" w:rsidP="00156309">
      <w:pPr>
        <w:tabs>
          <w:tab w:val="left" w:pos="6965"/>
        </w:tabs>
        <w:spacing w:before="120" w:after="0"/>
        <w:rPr>
          <w:rFonts w:ascii="Verdana" w:hAnsi="Verdana"/>
          <w:b/>
          <w:bCs/>
          <w:sz w:val="24"/>
          <w:szCs w:val="24"/>
        </w:rPr>
      </w:pPr>
      <w:r w:rsidRPr="00156309">
        <w:rPr>
          <w:rFonts w:ascii="Verdana" w:hAnsi="Verdana"/>
          <w:b/>
          <w:bCs/>
          <w:sz w:val="24"/>
          <w:szCs w:val="24"/>
        </w:rPr>
        <w:t xml:space="preserve">Doelstelling 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062"/>
      </w:tblGrid>
      <w:tr w:rsidR="00156309" w14:paraId="40D26803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29EE94E2" w14:textId="77777777" w:rsidR="00156309" w:rsidRDefault="00156309" w:rsidP="00F465A6">
            <w:pPr>
              <w:tabs>
                <w:tab w:val="left" w:pos="6965"/>
              </w:tabs>
              <w:rPr>
                <w:rFonts w:ascii="Verdana" w:hAnsi="Verdana"/>
                <w:sz w:val="18"/>
                <w:szCs w:val="18"/>
              </w:rPr>
            </w:pPr>
            <w:permStart w:id="2036142720" w:edGrp="everyone"/>
          </w:p>
        </w:tc>
      </w:tr>
    </w:tbl>
    <w:permEnd w:id="2036142720"/>
    <w:p w14:paraId="7B256B8F" w14:textId="77777777" w:rsidR="00156309" w:rsidRPr="00156309" w:rsidRDefault="00156309" w:rsidP="00156309">
      <w:pPr>
        <w:tabs>
          <w:tab w:val="left" w:pos="6965"/>
        </w:tabs>
        <w:spacing w:before="120" w:after="0"/>
        <w:rPr>
          <w:rFonts w:ascii="Verdana" w:hAnsi="Verdana"/>
          <w:b/>
          <w:bCs/>
          <w:sz w:val="24"/>
          <w:szCs w:val="24"/>
        </w:rPr>
      </w:pPr>
      <w:r w:rsidRPr="00156309">
        <w:rPr>
          <w:rFonts w:ascii="Verdana" w:hAnsi="Verdana"/>
          <w:b/>
          <w:bCs/>
          <w:sz w:val="24"/>
          <w:szCs w:val="24"/>
        </w:rPr>
        <w:t>Geplande activiteiten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062"/>
      </w:tblGrid>
      <w:tr w:rsidR="00156309" w14:paraId="6920286E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396815FC" w14:textId="77777777" w:rsidR="00156309" w:rsidRDefault="00156309" w:rsidP="00F465A6">
            <w:pPr>
              <w:tabs>
                <w:tab w:val="left" w:pos="6965"/>
              </w:tabs>
              <w:rPr>
                <w:rFonts w:ascii="Verdana" w:hAnsi="Verdana"/>
                <w:sz w:val="18"/>
                <w:szCs w:val="18"/>
              </w:rPr>
            </w:pPr>
            <w:permStart w:id="90976999" w:edGrp="everyone"/>
          </w:p>
        </w:tc>
      </w:tr>
    </w:tbl>
    <w:permEnd w:id="90976999"/>
    <w:p w14:paraId="37CD093A" w14:textId="415DDA74" w:rsidR="00156309" w:rsidRPr="00156309" w:rsidRDefault="00156309" w:rsidP="00156309">
      <w:pPr>
        <w:tabs>
          <w:tab w:val="left" w:pos="6965"/>
        </w:tabs>
        <w:spacing w:before="120" w:after="0"/>
        <w:rPr>
          <w:rFonts w:ascii="Verdana" w:hAnsi="Verdana"/>
          <w:b/>
          <w:bCs/>
          <w:sz w:val="24"/>
          <w:szCs w:val="24"/>
        </w:rPr>
      </w:pPr>
      <w:r w:rsidRPr="00156309">
        <w:rPr>
          <w:rFonts w:ascii="Verdana" w:hAnsi="Verdana"/>
          <w:b/>
          <w:bCs/>
          <w:sz w:val="24"/>
          <w:szCs w:val="24"/>
        </w:rPr>
        <w:t>Verwachte impact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309" w14:paraId="25F94202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38B229C5" w14:textId="77777777" w:rsidR="00156309" w:rsidRDefault="00156309" w:rsidP="00F465A6">
            <w:pPr>
              <w:tabs>
                <w:tab w:val="left" w:pos="6965"/>
              </w:tabs>
              <w:rPr>
                <w:rFonts w:ascii="Verdana" w:hAnsi="Verdana"/>
                <w:sz w:val="18"/>
                <w:szCs w:val="18"/>
              </w:rPr>
            </w:pPr>
            <w:permStart w:id="2097882253" w:edGrp="everyone"/>
          </w:p>
        </w:tc>
      </w:tr>
    </w:tbl>
    <w:permEnd w:id="2097882253"/>
    <w:p w14:paraId="217CA883" w14:textId="77777777" w:rsidR="00156309" w:rsidRPr="00156309" w:rsidRDefault="00156309" w:rsidP="00156309">
      <w:pPr>
        <w:tabs>
          <w:tab w:val="left" w:pos="6965"/>
        </w:tabs>
        <w:spacing w:before="120" w:after="0"/>
        <w:rPr>
          <w:rFonts w:ascii="Verdana" w:hAnsi="Verdana"/>
          <w:b/>
          <w:bCs/>
          <w:sz w:val="24"/>
          <w:szCs w:val="24"/>
        </w:rPr>
      </w:pPr>
      <w:r w:rsidRPr="00156309">
        <w:rPr>
          <w:rFonts w:ascii="Verdana" w:hAnsi="Verdana"/>
          <w:b/>
          <w:bCs/>
          <w:sz w:val="24"/>
          <w:szCs w:val="24"/>
        </w:rPr>
        <w:t>Beschrijving van project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062"/>
      </w:tblGrid>
      <w:tr w:rsidR="00156309" w14:paraId="4E3E0DF1" w14:textId="77777777" w:rsidTr="008E65EF">
        <w:trPr>
          <w:trHeight w:val="284"/>
        </w:trPr>
        <w:tc>
          <w:tcPr>
            <w:tcW w:w="9062" w:type="dxa"/>
            <w:shd w:val="clear" w:color="auto" w:fill="FBFBFB"/>
          </w:tcPr>
          <w:p w14:paraId="6E625AB0" w14:textId="05ACEDC1" w:rsidR="00156309" w:rsidRDefault="00156309" w:rsidP="00F465A6">
            <w:pPr>
              <w:tabs>
                <w:tab w:val="left" w:pos="6965"/>
              </w:tabs>
              <w:rPr>
                <w:rFonts w:ascii="Verdana" w:hAnsi="Verdana"/>
                <w:sz w:val="18"/>
                <w:szCs w:val="18"/>
              </w:rPr>
            </w:pPr>
            <w:permStart w:id="229204027" w:edGrp="everyone"/>
          </w:p>
        </w:tc>
      </w:tr>
      <w:permEnd w:id="229204027"/>
    </w:tbl>
    <w:p w14:paraId="043384F4" w14:textId="38F8AEA0" w:rsidR="00EE2CB6" w:rsidRPr="000530CA" w:rsidRDefault="00EE2CB6" w:rsidP="008468FB">
      <w:pPr>
        <w:rPr>
          <w:lang w:val="en-US"/>
        </w:rPr>
      </w:pPr>
    </w:p>
    <w:sectPr w:rsidR="00EE2CB6" w:rsidRPr="000530CA" w:rsidSect="007035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11A9F" w14:textId="77777777" w:rsidR="008468FB" w:rsidRDefault="008468FB" w:rsidP="008468FB">
      <w:pPr>
        <w:spacing w:after="0" w:line="240" w:lineRule="auto"/>
      </w:pPr>
      <w:r>
        <w:separator/>
      </w:r>
    </w:p>
  </w:endnote>
  <w:endnote w:type="continuationSeparator" w:id="0">
    <w:p w14:paraId="5252068C" w14:textId="77777777" w:rsidR="008468FB" w:rsidRDefault="008468FB" w:rsidP="0084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606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1EE254" w14:textId="56EA3B98" w:rsidR="00666B38" w:rsidRDefault="00666B38">
            <w:pPr>
              <w:pStyle w:val="Voettekst"/>
              <w:jc w:val="right"/>
            </w:pPr>
            <w:r w:rsidRPr="00666B38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666B38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666B3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364781" w14:textId="7BCF6248" w:rsidR="00ED33C0" w:rsidRDefault="00ED33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5F08" w14:textId="77777777" w:rsidR="008468FB" w:rsidRDefault="008468FB" w:rsidP="008468FB">
      <w:pPr>
        <w:spacing w:after="0" w:line="240" w:lineRule="auto"/>
      </w:pPr>
      <w:r>
        <w:separator/>
      </w:r>
    </w:p>
  </w:footnote>
  <w:footnote w:type="continuationSeparator" w:id="0">
    <w:p w14:paraId="0CB6926B" w14:textId="77777777" w:rsidR="008468FB" w:rsidRDefault="008468FB" w:rsidP="0084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5343"/>
    <w:multiLevelType w:val="hybridMultilevel"/>
    <w:tmpl w:val="FCEEB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9422B"/>
    <w:multiLevelType w:val="hybridMultilevel"/>
    <w:tmpl w:val="63E49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671A3"/>
    <w:multiLevelType w:val="hybridMultilevel"/>
    <w:tmpl w:val="B1686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672D0"/>
    <w:multiLevelType w:val="hybridMultilevel"/>
    <w:tmpl w:val="AF944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794">
    <w:abstractNumId w:val="1"/>
  </w:num>
  <w:num w:numId="2" w16cid:durableId="1803423306">
    <w:abstractNumId w:val="2"/>
  </w:num>
  <w:num w:numId="3" w16cid:durableId="144786365">
    <w:abstractNumId w:val="3"/>
  </w:num>
  <w:num w:numId="4" w16cid:durableId="39200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MH1IOYyS+WV7aAsBsswR+7jE/d505PiA5X6nvcddx4UleH32KGLll/fPsWcAO43gDupSPzU/gBarGiRbBESvw==" w:salt="lcIyIjCOl+cGYo2kAZAE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FB"/>
    <w:rsid w:val="000157E2"/>
    <w:rsid w:val="0002231E"/>
    <w:rsid w:val="00044E35"/>
    <w:rsid w:val="000530CA"/>
    <w:rsid w:val="00054302"/>
    <w:rsid w:val="0006378A"/>
    <w:rsid w:val="000652E2"/>
    <w:rsid w:val="000741C7"/>
    <w:rsid w:val="0007724E"/>
    <w:rsid w:val="000A3160"/>
    <w:rsid w:val="000F28E0"/>
    <w:rsid w:val="001365D1"/>
    <w:rsid w:val="00143A8B"/>
    <w:rsid w:val="00145CAC"/>
    <w:rsid w:val="0015386E"/>
    <w:rsid w:val="00156309"/>
    <w:rsid w:val="00167DDD"/>
    <w:rsid w:val="00183F38"/>
    <w:rsid w:val="0018670B"/>
    <w:rsid w:val="001A24BF"/>
    <w:rsid w:val="001A60E0"/>
    <w:rsid w:val="001C3CC2"/>
    <w:rsid w:val="001E05D8"/>
    <w:rsid w:val="00213FFC"/>
    <w:rsid w:val="00246551"/>
    <w:rsid w:val="002718EF"/>
    <w:rsid w:val="002C384A"/>
    <w:rsid w:val="0030664D"/>
    <w:rsid w:val="003507C8"/>
    <w:rsid w:val="00374DB6"/>
    <w:rsid w:val="00375B41"/>
    <w:rsid w:val="00377A27"/>
    <w:rsid w:val="00381B88"/>
    <w:rsid w:val="003B6BC4"/>
    <w:rsid w:val="0041463D"/>
    <w:rsid w:val="00417D31"/>
    <w:rsid w:val="00426AAC"/>
    <w:rsid w:val="004763F3"/>
    <w:rsid w:val="004832D9"/>
    <w:rsid w:val="004903CC"/>
    <w:rsid w:val="004C0693"/>
    <w:rsid w:val="004C74EA"/>
    <w:rsid w:val="004F7FCE"/>
    <w:rsid w:val="005209A7"/>
    <w:rsid w:val="00525714"/>
    <w:rsid w:val="00577DC9"/>
    <w:rsid w:val="005E2357"/>
    <w:rsid w:val="00637A86"/>
    <w:rsid w:val="00660635"/>
    <w:rsid w:val="00666AFC"/>
    <w:rsid w:val="00666B38"/>
    <w:rsid w:val="00667B84"/>
    <w:rsid w:val="006C4943"/>
    <w:rsid w:val="006D2C82"/>
    <w:rsid w:val="006D2DA2"/>
    <w:rsid w:val="006E2868"/>
    <w:rsid w:val="007035AC"/>
    <w:rsid w:val="007404A1"/>
    <w:rsid w:val="00745C40"/>
    <w:rsid w:val="007557C0"/>
    <w:rsid w:val="007B1193"/>
    <w:rsid w:val="007B4921"/>
    <w:rsid w:val="007C6D08"/>
    <w:rsid w:val="007E0567"/>
    <w:rsid w:val="007F4995"/>
    <w:rsid w:val="008250A9"/>
    <w:rsid w:val="008305DD"/>
    <w:rsid w:val="0083070D"/>
    <w:rsid w:val="008468FB"/>
    <w:rsid w:val="0086024F"/>
    <w:rsid w:val="00872B8E"/>
    <w:rsid w:val="00886FF4"/>
    <w:rsid w:val="008B6000"/>
    <w:rsid w:val="008B6580"/>
    <w:rsid w:val="008E205F"/>
    <w:rsid w:val="008E65EF"/>
    <w:rsid w:val="008E7DF0"/>
    <w:rsid w:val="00910C34"/>
    <w:rsid w:val="00924FEC"/>
    <w:rsid w:val="0092770E"/>
    <w:rsid w:val="009629CB"/>
    <w:rsid w:val="009933BB"/>
    <w:rsid w:val="00993495"/>
    <w:rsid w:val="009B7F49"/>
    <w:rsid w:val="009E00FA"/>
    <w:rsid w:val="009E0A26"/>
    <w:rsid w:val="009E2961"/>
    <w:rsid w:val="009F65BB"/>
    <w:rsid w:val="00A14D76"/>
    <w:rsid w:val="00A269C6"/>
    <w:rsid w:val="00A26DE9"/>
    <w:rsid w:val="00A32FE8"/>
    <w:rsid w:val="00A6075C"/>
    <w:rsid w:val="00A63E17"/>
    <w:rsid w:val="00AC19B1"/>
    <w:rsid w:val="00AD72F2"/>
    <w:rsid w:val="00AE79E1"/>
    <w:rsid w:val="00B20122"/>
    <w:rsid w:val="00B235BC"/>
    <w:rsid w:val="00B24960"/>
    <w:rsid w:val="00B3128C"/>
    <w:rsid w:val="00B6737C"/>
    <w:rsid w:val="00BA3D4B"/>
    <w:rsid w:val="00BE45CF"/>
    <w:rsid w:val="00BF1AA5"/>
    <w:rsid w:val="00C04671"/>
    <w:rsid w:val="00C13E8D"/>
    <w:rsid w:val="00C260EC"/>
    <w:rsid w:val="00C363FF"/>
    <w:rsid w:val="00C76F8C"/>
    <w:rsid w:val="00C911BD"/>
    <w:rsid w:val="00C94914"/>
    <w:rsid w:val="00D05E0C"/>
    <w:rsid w:val="00D202B0"/>
    <w:rsid w:val="00D23DF4"/>
    <w:rsid w:val="00D35B15"/>
    <w:rsid w:val="00D365B6"/>
    <w:rsid w:val="00D74F14"/>
    <w:rsid w:val="00DA2FF8"/>
    <w:rsid w:val="00DC123B"/>
    <w:rsid w:val="00DF4FF2"/>
    <w:rsid w:val="00E373D9"/>
    <w:rsid w:val="00E7720D"/>
    <w:rsid w:val="00E90128"/>
    <w:rsid w:val="00E94E20"/>
    <w:rsid w:val="00ED33C0"/>
    <w:rsid w:val="00EE0330"/>
    <w:rsid w:val="00EE2CB6"/>
    <w:rsid w:val="00EE5D09"/>
    <w:rsid w:val="00EE678D"/>
    <w:rsid w:val="00EF3BA5"/>
    <w:rsid w:val="00EF558A"/>
    <w:rsid w:val="00F0415A"/>
    <w:rsid w:val="00F1135A"/>
    <w:rsid w:val="00F20C60"/>
    <w:rsid w:val="00F24845"/>
    <w:rsid w:val="00F40A3F"/>
    <w:rsid w:val="00F465A6"/>
    <w:rsid w:val="00F75499"/>
    <w:rsid w:val="00F824F3"/>
    <w:rsid w:val="00F940C8"/>
    <w:rsid w:val="00FA4E67"/>
    <w:rsid w:val="00FC27AB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3D99"/>
  <w15:docId w15:val="{E23101A9-C8A7-4121-BA56-9248C77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2CB6"/>
  </w:style>
  <w:style w:type="paragraph" w:styleId="Kop1">
    <w:name w:val="heading 1"/>
    <w:basedOn w:val="Standaard"/>
    <w:next w:val="Standaard"/>
    <w:link w:val="Kop1Char"/>
    <w:uiPriority w:val="9"/>
    <w:qFormat/>
    <w:rsid w:val="00846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68FB"/>
  </w:style>
  <w:style w:type="paragraph" w:styleId="Voettekst">
    <w:name w:val="footer"/>
    <w:basedOn w:val="Standaard"/>
    <w:link w:val="VoettekstChar"/>
    <w:uiPriority w:val="99"/>
    <w:unhideWhenUsed/>
    <w:rsid w:val="0084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68FB"/>
  </w:style>
  <w:style w:type="character" w:customStyle="1" w:styleId="Kop1Char">
    <w:name w:val="Kop 1 Char"/>
    <w:basedOn w:val="Standaardalinea-lettertype"/>
    <w:link w:val="Kop1"/>
    <w:uiPriority w:val="9"/>
    <w:rsid w:val="008468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46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46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84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468F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468F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468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68FB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B3128C"/>
    <w:rPr>
      <w:color w:val="666666"/>
    </w:rPr>
  </w:style>
  <w:style w:type="table" w:styleId="Tabelrasterlicht">
    <w:name w:val="Grid Table Light"/>
    <w:basedOn w:val="Standaardtabel"/>
    <w:uiPriority w:val="40"/>
    <w:rsid w:val="00F46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1441183C1F4D66B293A1BDF0F46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71A39-325A-4658-875E-8B5A2DAC24E5}"/>
      </w:docPartPr>
      <w:docPartBody>
        <w:p w:rsidR="00836CB6" w:rsidRDefault="00D94617" w:rsidP="00D94617">
          <w:pPr>
            <w:pStyle w:val="701441183C1F4D66B293A1BDF0F465271"/>
          </w:pPr>
          <w:r w:rsidRPr="00872B8E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91"/>
    <w:rsid w:val="000652E2"/>
    <w:rsid w:val="001C3CC2"/>
    <w:rsid w:val="00282C91"/>
    <w:rsid w:val="00375B41"/>
    <w:rsid w:val="00463B64"/>
    <w:rsid w:val="005B7AD6"/>
    <w:rsid w:val="00836CB6"/>
    <w:rsid w:val="00886FF4"/>
    <w:rsid w:val="009B7F49"/>
    <w:rsid w:val="00A32FE8"/>
    <w:rsid w:val="00D94617"/>
    <w:rsid w:val="00F24845"/>
    <w:rsid w:val="00F8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4617"/>
    <w:rPr>
      <w:color w:val="666666"/>
    </w:rPr>
  </w:style>
  <w:style w:type="paragraph" w:customStyle="1" w:styleId="701441183C1F4D66B293A1BDF0F465271">
    <w:name w:val="701441183C1F4D66B293A1BDF0F465271"/>
    <w:rsid w:val="00D94617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0481-7428-4B30-9681-38C1EC22A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4</Characters>
  <Application>Microsoft Office Word</Application>
  <DocSecurity>8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F project details</vt:lpstr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F project details</dc:title>
  <dc:creator>Rijksdienst voor Ondernemend Nederland</dc:creator>
  <cp:lastModifiedBy>Maghri, S. (Sana)</cp:lastModifiedBy>
  <cp:revision>2</cp:revision>
  <dcterms:created xsi:type="dcterms:W3CDTF">2026-04-08T07:36:00Z</dcterms:created>
  <dcterms:modified xsi:type="dcterms:W3CDTF">2026-04-08T07:36:00Z</dcterms:modified>
</cp:coreProperties>
</file>